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D6" w:rsidRPr="007D251F" w:rsidRDefault="00B71B9D" w:rsidP="007A0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1F">
        <w:rPr>
          <w:rFonts w:ascii="Times New Roman" w:hAnsi="Times New Roman" w:cs="Times New Roman"/>
          <w:b/>
          <w:sz w:val="28"/>
          <w:szCs w:val="28"/>
        </w:rPr>
        <w:t xml:space="preserve">Жюри муниципального этапа </w:t>
      </w:r>
      <w:r w:rsidR="007A03A6" w:rsidRPr="007D251F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по биологии</w:t>
      </w:r>
    </w:p>
    <w:p w:rsidR="007A03A6" w:rsidRPr="007D251F" w:rsidRDefault="007A03A6" w:rsidP="007A0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1F">
        <w:rPr>
          <w:rFonts w:ascii="Times New Roman" w:hAnsi="Times New Roman" w:cs="Times New Roman"/>
          <w:b/>
          <w:sz w:val="28"/>
          <w:szCs w:val="28"/>
        </w:rPr>
        <w:t>2018-2019 учебный год</w:t>
      </w:r>
    </w:p>
    <w:p w:rsidR="007A03A6" w:rsidRPr="007D251F" w:rsidRDefault="007A03A6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F">
        <w:rPr>
          <w:rFonts w:ascii="Times New Roman" w:hAnsi="Times New Roman" w:cs="Times New Roman"/>
          <w:sz w:val="28"/>
          <w:szCs w:val="28"/>
        </w:rPr>
        <w:t xml:space="preserve">Дата работы жюри: </w:t>
      </w:r>
      <w:r w:rsidR="005E20E6" w:rsidRPr="007D251F">
        <w:rPr>
          <w:rFonts w:ascii="Times New Roman" w:hAnsi="Times New Roman" w:cs="Times New Roman"/>
          <w:sz w:val="28"/>
          <w:szCs w:val="28"/>
        </w:rPr>
        <w:t>1</w:t>
      </w:r>
      <w:r w:rsidRPr="007D251F">
        <w:rPr>
          <w:rFonts w:ascii="Times New Roman" w:hAnsi="Times New Roman" w:cs="Times New Roman"/>
          <w:sz w:val="28"/>
          <w:szCs w:val="28"/>
        </w:rPr>
        <w:t>0 ноября 2018 года</w:t>
      </w:r>
    </w:p>
    <w:p w:rsidR="007A03A6" w:rsidRPr="007D251F" w:rsidRDefault="007A03A6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F">
        <w:rPr>
          <w:rFonts w:ascii="Times New Roman" w:hAnsi="Times New Roman" w:cs="Times New Roman"/>
          <w:sz w:val="28"/>
          <w:szCs w:val="28"/>
        </w:rPr>
        <w:t>Место работы жюри: М</w:t>
      </w:r>
      <w:r w:rsidR="005E20E6" w:rsidRPr="007D251F">
        <w:rPr>
          <w:rFonts w:ascii="Times New Roman" w:hAnsi="Times New Roman" w:cs="Times New Roman"/>
          <w:sz w:val="28"/>
          <w:szCs w:val="28"/>
        </w:rPr>
        <w:t>А</w:t>
      </w:r>
      <w:r w:rsidRPr="007D251F">
        <w:rPr>
          <w:rFonts w:ascii="Times New Roman" w:hAnsi="Times New Roman" w:cs="Times New Roman"/>
          <w:sz w:val="28"/>
          <w:szCs w:val="28"/>
        </w:rPr>
        <w:t>ОУ «</w:t>
      </w:r>
      <w:r w:rsidR="005E20E6" w:rsidRPr="007D251F">
        <w:rPr>
          <w:rFonts w:ascii="Times New Roman" w:hAnsi="Times New Roman" w:cs="Times New Roman"/>
          <w:sz w:val="28"/>
          <w:szCs w:val="28"/>
        </w:rPr>
        <w:t>Лицей</w:t>
      </w:r>
      <w:r w:rsidRPr="007D251F">
        <w:rPr>
          <w:rFonts w:ascii="Times New Roman" w:hAnsi="Times New Roman" w:cs="Times New Roman"/>
          <w:sz w:val="28"/>
          <w:szCs w:val="28"/>
        </w:rPr>
        <w:t xml:space="preserve"> №</w:t>
      </w:r>
      <w:r w:rsidR="005E20E6" w:rsidRPr="007D251F">
        <w:rPr>
          <w:rFonts w:ascii="Times New Roman" w:hAnsi="Times New Roman" w:cs="Times New Roman"/>
          <w:sz w:val="28"/>
          <w:szCs w:val="28"/>
        </w:rPr>
        <w:t>102</w:t>
      </w:r>
      <w:r w:rsidRPr="007D251F">
        <w:rPr>
          <w:rFonts w:ascii="Times New Roman" w:hAnsi="Times New Roman" w:cs="Times New Roman"/>
          <w:sz w:val="28"/>
          <w:szCs w:val="28"/>
        </w:rPr>
        <w:t xml:space="preserve"> г. Челябинска»</w:t>
      </w:r>
    </w:p>
    <w:p w:rsidR="007A03A6" w:rsidRPr="007D251F" w:rsidRDefault="007A03A6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20E6" w:rsidRPr="007D251F">
        <w:rPr>
          <w:rFonts w:ascii="Times New Roman" w:hAnsi="Times New Roman" w:cs="Times New Roman"/>
          <w:sz w:val="28"/>
          <w:szCs w:val="28"/>
        </w:rPr>
        <w:t>Тракторозаводский</w:t>
      </w:r>
      <w:proofErr w:type="spellEnd"/>
      <w:r w:rsidRPr="007D251F">
        <w:rPr>
          <w:rFonts w:ascii="Times New Roman" w:hAnsi="Times New Roman" w:cs="Times New Roman"/>
          <w:sz w:val="28"/>
          <w:szCs w:val="28"/>
        </w:rPr>
        <w:t xml:space="preserve"> район, ул. </w:t>
      </w:r>
      <w:r w:rsidR="005E20E6" w:rsidRPr="007D251F">
        <w:rPr>
          <w:rFonts w:ascii="Times New Roman" w:hAnsi="Times New Roman" w:cs="Times New Roman"/>
          <w:sz w:val="28"/>
          <w:szCs w:val="28"/>
        </w:rPr>
        <w:t>Грибоедова</w:t>
      </w:r>
      <w:r w:rsidRPr="007D251F">
        <w:rPr>
          <w:rFonts w:ascii="Times New Roman" w:hAnsi="Times New Roman" w:cs="Times New Roman"/>
          <w:sz w:val="28"/>
          <w:szCs w:val="28"/>
        </w:rPr>
        <w:t xml:space="preserve">, </w:t>
      </w:r>
      <w:r w:rsidR="005E20E6" w:rsidRPr="007D251F">
        <w:rPr>
          <w:rFonts w:ascii="Times New Roman" w:hAnsi="Times New Roman" w:cs="Times New Roman"/>
          <w:sz w:val="28"/>
          <w:szCs w:val="28"/>
        </w:rPr>
        <w:t>2</w:t>
      </w:r>
      <w:r w:rsidRPr="007D251F">
        <w:rPr>
          <w:rFonts w:ascii="Times New Roman" w:hAnsi="Times New Roman" w:cs="Times New Roman"/>
          <w:sz w:val="28"/>
          <w:szCs w:val="28"/>
        </w:rPr>
        <w:t>)</w:t>
      </w:r>
    </w:p>
    <w:p w:rsidR="007A03A6" w:rsidRPr="007D251F" w:rsidRDefault="007A03A6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F">
        <w:rPr>
          <w:rFonts w:ascii="Times New Roman" w:hAnsi="Times New Roman" w:cs="Times New Roman"/>
          <w:sz w:val="28"/>
          <w:szCs w:val="28"/>
        </w:rPr>
        <w:t>Время работы жюри: с 1</w:t>
      </w:r>
      <w:r w:rsidR="00EF540B" w:rsidRPr="007D251F">
        <w:rPr>
          <w:rFonts w:ascii="Times New Roman" w:hAnsi="Times New Roman" w:cs="Times New Roman"/>
          <w:sz w:val="28"/>
          <w:szCs w:val="28"/>
        </w:rPr>
        <w:t>4</w:t>
      </w:r>
      <w:r w:rsidRPr="007D251F">
        <w:rPr>
          <w:rFonts w:ascii="Times New Roman" w:hAnsi="Times New Roman" w:cs="Times New Roman"/>
          <w:sz w:val="28"/>
          <w:szCs w:val="28"/>
        </w:rPr>
        <w:t>:00 часов</w:t>
      </w:r>
    </w:p>
    <w:p w:rsidR="007A03A6" w:rsidRPr="007D251F" w:rsidRDefault="007A03A6" w:rsidP="007A0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A03A6" w:rsidRPr="007D251F" w:rsidTr="007A03A6">
        <w:tc>
          <w:tcPr>
            <w:tcW w:w="3510" w:type="dxa"/>
          </w:tcPr>
          <w:p w:rsidR="007A03A6" w:rsidRPr="007D251F" w:rsidRDefault="007A03A6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Баркан Ольга Юрьевна</w:t>
            </w:r>
          </w:p>
        </w:tc>
        <w:tc>
          <w:tcPr>
            <w:tcW w:w="6061" w:type="dxa"/>
          </w:tcPr>
          <w:p w:rsidR="007A03A6" w:rsidRPr="007D251F" w:rsidRDefault="007A03A6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муниципального этапа всероссийской олимпиады </w:t>
            </w:r>
            <w:r w:rsidR="00F104AD"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по биологии</w:t>
            </w:r>
            <w:r w:rsidR="002361F5"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(7-11 классы)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, учитель биологии МАОУ «Лицея №102 г. Челябинска»</w:t>
            </w:r>
          </w:p>
        </w:tc>
      </w:tr>
      <w:tr w:rsidR="007A03A6" w:rsidRPr="007D251F" w:rsidTr="007A03A6">
        <w:tc>
          <w:tcPr>
            <w:tcW w:w="3510" w:type="dxa"/>
          </w:tcPr>
          <w:p w:rsidR="007A03A6" w:rsidRPr="007D251F" w:rsidRDefault="007A03A6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Клишина Ольга Николаевна</w:t>
            </w:r>
          </w:p>
        </w:tc>
        <w:tc>
          <w:tcPr>
            <w:tcW w:w="6061" w:type="dxa"/>
          </w:tcPr>
          <w:p w:rsidR="007A03A6" w:rsidRPr="007D251F" w:rsidRDefault="007A03A6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жюри муниципального эта</w:t>
            </w:r>
            <w:r w:rsidR="002361F5"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па всероссийской олимпиады </w:t>
            </w:r>
            <w:r w:rsidR="00F104AD"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="002361F5" w:rsidRPr="007D251F">
              <w:rPr>
                <w:rFonts w:ascii="Times New Roman" w:hAnsi="Times New Roman" w:cs="Times New Roman"/>
                <w:sz w:val="28"/>
                <w:szCs w:val="28"/>
              </w:rPr>
              <w:t>по би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ологии</w:t>
            </w:r>
            <w:r w:rsidR="002361F5"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(7-11 классы),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биологии МБОУ «СОШ №70 г. Челябинска»</w:t>
            </w:r>
          </w:p>
        </w:tc>
      </w:tr>
      <w:tr w:rsidR="002361F5" w:rsidRPr="007D251F" w:rsidTr="007A03A6">
        <w:tc>
          <w:tcPr>
            <w:tcW w:w="3510" w:type="dxa"/>
          </w:tcPr>
          <w:p w:rsidR="002361F5" w:rsidRPr="007D251F" w:rsidRDefault="002361F5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Семенова Лидия Павловна</w:t>
            </w:r>
          </w:p>
        </w:tc>
        <w:tc>
          <w:tcPr>
            <w:tcW w:w="6061" w:type="dxa"/>
          </w:tcPr>
          <w:p w:rsidR="002361F5" w:rsidRPr="007D251F" w:rsidRDefault="002361F5" w:rsidP="0023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жюри муниципального этапа областной олимпиады </w:t>
            </w:r>
            <w:r w:rsidR="00F104AD"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по биологии (5-6 классы), учитель биологии</w:t>
            </w: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БОУ "ЧОМЛИ"</w:t>
            </w:r>
          </w:p>
        </w:tc>
      </w:tr>
      <w:tr w:rsidR="002361F5" w:rsidRPr="007D251F" w:rsidTr="007A03A6">
        <w:tc>
          <w:tcPr>
            <w:tcW w:w="3510" w:type="dxa"/>
          </w:tcPr>
          <w:p w:rsidR="002361F5" w:rsidRPr="007D251F" w:rsidRDefault="002361F5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а Алина Петровна</w:t>
            </w:r>
          </w:p>
        </w:tc>
        <w:tc>
          <w:tcPr>
            <w:tcW w:w="6061" w:type="dxa"/>
          </w:tcPr>
          <w:p w:rsidR="002361F5" w:rsidRPr="007D251F" w:rsidRDefault="002361F5" w:rsidP="002361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жюри муниципального этапа областной олимпиады </w:t>
            </w:r>
            <w:r w:rsidR="00F104AD"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по биологии (5-6 классы), учитель биологии </w:t>
            </w: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 Гимназия № 23 г. Челябинска»</w:t>
            </w:r>
          </w:p>
        </w:tc>
      </w:tr>
      <w:tr w:rsidR="002361F5" w:rsidRPr="007D251F" w:rsidTr="007A03A6">
        <w:tc>
          <w:tcPr>
            <w:tcW w:w="3510" w:type="dxa"/>
          </w:tcPr>
          <w:p w:rsidR="002361F5" w:rsidRPr="007D251F" w:rsidRDefault="002361F5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Баркан Дмитрий Дмитриевич</w:t>
            </w:r>
          </w:p>
        </w:tc>
        <w:tc>
          <w:tcPr>
            <w:tcW w:w="6061" w:type="dxa"/>
          </w:tcPr>
          <w:p w:rsidR="002361F5" w:rsidRPr="007D251F" w:rsidRDefault="002361F5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 для заполнения страницы олимпиады на олимпийском портале</w:t>
            </w:r>
          </w:p>
        </w:tc>
      </w:tr>
    </w:tbl>
    <w:p w:rsidR="007A03A6" w:rsidRPr="007D251F" w:rsidRDefault="007A03A6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3A6" w:rsidRPr="007D251F" w:rsidRDefault="007A03A6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51F">
        <w:rPr>
          <w:rFonts w:ascii="Times New Roman" w:hAnsi="Times New Roman" w:cs="Times New Roman"/>
          <w:sz w:val="28"/>
          <w:szCs w:val="28"/>
        </w:rPr>
        <w:t>Члены жюри:</w:t>
      </w: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51F" w:rsidRPr="007D251F" w:rsidRDefault="007D251F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28B" w:rsidRPr="007D251F" w:rsidRDefault="0038028B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4"/>
        <w:gridCol w:w="2670"/>
        <w:gridCol w:w="2668"/>
        <w:gridCol w:w="1839"/>
        <w:gridCol w:w="1410"/>
        <w:gridCol w:w="1275"/>
      </w:tblGrid>
      <w:tr w:rsidR="00CC3DB5" w:rsidRPr="007D251F" w:rsidTr="00A305EA">
        <w:tc>
          <w:tcPr>
            <w:tcW w:w="594" w:type="dxa"/>
          </w:tcPr>
          <w:p w:rsidR="00CC3DB5" w:rsidRPr="007D251F" w:rsidRDefault="00CC3DB5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70" w:type="dxa"/>
          </w:tcPr>
          <w:p w:rsidR="00CC3DB5" w:rsidRPr="007D251F" w:rsidRDefault="00CC3DB5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68" w:type="dxa"/>
          </w:tcPr>
          <w:p w:rsidR="00CC3DB5" w:rsidRPr="007D251F" w:rsidRDefault="00CC3DB5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839" w:type="dxa"/>
          </w:tcPr>
          <w:p w:rsidR="00CC3DB5" w:rsidRPr="007D251F" w:rsidRDefault="00CC3DB5" w:rsidP="007A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0" w:type="dxa"/>
          </w:tcPr>
          <w:p w:rsidR="00CC3DB5" w:rsidRPr="007D251F" w:rsidRDefault="00CC3DB5" w:rsidP="00CC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1275" w:type="dxa"/>
          </w:tcPr>
          <w:p w:rsidR="00CC3DB5" w:rsidRPr="007D251F" w:rsidRDefault="00CC3DB5" w:rsidP="00CC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C3DB5" w:rsidRPr="007D251F" w:rsidTr="007D251F">
        <w:tc>
          <w:tcPr>
            <w:tcW w:w="10456" w:type="dxa"/>
            <w:gridSpan w:val="6"/>
          </w:tcPr>
          <w:p w:rsidR="00CC3DB5" w:rsidRPr="007D251F" w:rsidRDefault="00CC3DB5" w:rsidP="0021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CC3DB5" w:rsidRPr="007D251F" w:rsidTr="00A305EA">
        <w:tc>
          <w:tcPr>
            <w:tcW w:w="594" w:type="dxa"/>
          </w:tcPr>
          <w:p w:rsidR="00CC3DB5" w:rsidRPr="007D251F" w:rsidRDefault="00CC3DB5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C3DB5" w:rsidRPr="003D3E79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Бадамшина</w:t>
            </w:r>
            <w:proofErr w:type="spellEnd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668" w:type="dxa"/>
          </w:tcPr>
          <w:p w:rsidR="00CC3DB5" w:rsidRPr="003D3E79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79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14 </w:t>
            </w:r>
            <w:proofErr w:type="spellStart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CC3DB5" w:rsidRPr="003D3E79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CC3DB5" w:rsidRPr="00A305EA" w:rsidRDefault="00A305EA" w:rsidP="0021011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305E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CC3DB5" w:rsidRPr="007D251F" w:rsidRDefault="00CC3DB5" w:rsidP="002101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ских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84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833EC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A305EA" w:rsidRPr="007D251F" w:rsidTr="00A305EA">
        <w:tc>
          <w:tcPr>
            <w:tcW w:w="594" w:type="dxa"/>
          </w:tcPr>
          <w:p w:rsidR="00A305EA" w:rsidRPr="007D251F" w:rsidRDefault="00A305EA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Диларом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Шарифьяновна</w:t>
            </w:r>
            <w:proofErr w:type="spellEnd"/>
          </w:p>
        </w:tc>
        <w:tc>
          <w:tcPr>
            <w:tcW w:w="2668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СОШ №112 г. Челябинска"</w:t>
            </w:r>
          </w:p>
        </w:tc>
        <w:tc>
          <w:tcPr>
            <w:tcW w:w="1839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833EC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Аленченко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БОУ "СОШ № 32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833EC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ферова Юлия Александро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"Гимназия  №76 </w:t>
            </w: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833EC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Балянин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БОУ "СОШ №54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833EC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Бизяе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БОУ "СОШ №144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833EC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7A03A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а Виктория Никола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ОШ №150 </w:t>
            </w: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833ECA">
              <w:rPr>
                <w:rFonts w:ascii="Times New Roman" w:hAnsi="Times New Roman" w:cs="Times New Roman"/>
                <w:b/>
                <w:sz w:val="28"/>
                <w:szCs w:val="28"/>
              </w:rPr>
              <w:t>426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3DB5" w:rsidRPr="007D251F" w:rsidTr="007D251F">
        <w:tc>
          <w:tcPr>
            <w:tcW w:w="10456" w:type="dxa"/>
            <w:gridSpan w:val="6"/>
          </w:tcPr>
          <w:p w:rsidR="00CC3DB5" w:rsidRPr="007D251F" w:rsidRDefault="00CC3DB5" w:rsidP="0021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CC3DB5" w:rsidRPr="007D251F" w:rsidTr="00A305EA">
        <w:tc>
          <w:tcPr>
            <w:tcW w:w="594" w:type="dxa"/>
          </w:tcPr>
          <w:p w:rsidR="00CC3DB5" w:rsidRPr="007D251F" w:rsidRDefault="00CC3DB5" w:rsidP="002101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C3DB5" w:rsidRPr="003D3E79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Ланда</w:t>
            </w:r>
            <w:proofErr w:type="spellEnd"/>
            <w:r w:rsidRPr="003D3E7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68" w:type="dxa"/>
          </w:tcPr>
          <w:p w:rsidR="00CC3DB5" w:rsidRPr="003D3E79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79">
              <w:rPr>
                <w:rFonts w:ascii="Times New Roman" w:hAnsi="Times New Roman" w:cs="Times New Roman"/>
                <w:sz w:val="28"/>
                <w:szCs w:val="28"/>
              </w:rPr>
              <w:t xml:space="preserve"> МБОУ «Гимназия №48 г. Челябинска</w:t>
            </w:r>
          </w:p>
        </w:tc>
        <w:tc>
          <w:tcPr>
            <w:tcW w:w="1839" w:type="dxa"/>
          </w:tcPr>
          <w:p w:rsidR="00CC3DB5" w:rsidRPr="003D3E79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7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410" w:type="dxa"/>
          </w:tcPr>
          <w:p w:rsidR="00CC3DB5" w:rsidRPr="007D251F" w:rsidRDefault="00A305EA" w:rsidP="00A305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05E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C3DB5" w:rsidRPr="007D251F" w:rsidRDefault="00CC3DB5" w:rsidP="002101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герт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56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F33C81"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Светлана Павло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68 г. Челябинска имени Родионова Е.Н.»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F33C81"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261A7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а Галина Алексе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84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F33C81"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а Елена Анатоль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ОШ №146 </w:t>
            </w: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F33C81"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Савинова Валентина Владимир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СОШ №130 г. Челябинска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F33C81"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51F" w:rsidRPr="007D251F" w:rsidTr="007D251F">
        <w:tc>
          <w:tcPr>
            <w:tcW w:w="10456" w:type="dxa"/>
            <w:gridSpan w:val="6"/>
          </w:tcPr>
          <w:p w:rsidR="007D251F" w:rsidRPr="007D251F" w:rsidRDefault="007D251F" w:rsidP="0021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CC3DB5" w:rsidRPr="007D251F" w:rsidTr="00A305EA">
        <w:tc>
          <w:tcPr>
            <w:tcW w:w="594" w:type="dxa"/>
          </w:tcPr>
          <w:p w:rsidR="00CC3DB5" w:rsidRPr="007D251F" w:rsidRDefault="00CC3DB5" w:rsidP="002101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C3DB5" w:rsidRPr="00E54B4D" w:rsidRDefault="00E54B4D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4D">
              <w:rPr>
                <w:rFonts w:ascii="Times New Roman" w:hAnsi="Times New Roman" w:cs="Times New Roman"/>
                <w:sz w:val="28"/>
                <w:szCs w:val="28"/>
              </w:rPr>
              <w:t>Болдырева Галина Яковлевна</w:t>
            </w:r>
            <w:r w:rsidR="00CC3DB5" w:rsidRPr="00E54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</w:tcPr>
          <w:p w:rsidR="00CC3DB5" w:rsidRPr="00E54B4D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4D">
              <w:rPr>
                <w:rFonts w:ascii="Times New Roman" w:hAnsi="Times New Roman" w:cs="Times New Roman"/>
                <w:sz w:val="28"/>
                <w:szCs w:val="28"/>
              </w:rPr>
              <w:t>МБОУ "СОШ № 151 г. Челябинска"</w:t>
            </w:r>
          </w:p>
        </w:tc>
        <w:tc>
          <w:tcPr>
            <w:tcW w:w="1839" w:type="dxa"/>
          </w:tcPr>
          <w:p w:rsidR="00CC3DB5" w:rsidRPr="00E54B4D" w:rsidRDefault="00CC3DB5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4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</w:p>
        </w:tc>
        <w:tc>
          <w:tcPr>
            <w:tcW w:w="1410" w:type="dxa"/>
          </w:tcPr>
          <w:p w:rsidR="00CC3DB5" w:rsidRPr="007D251F" w:rsidRDefault="00A305EA" w:rsidP="00A305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05E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C3DB5" w:rsidRPr="007D251F" w:rsidRDefault="00CC3DB5" w:rsidP="002101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Жмае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СОШ # 152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A96225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Зуболомо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БОУ "СОШ № 150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A96225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Карпещук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СОШ № 21 г. Челябинска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A96225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Подобряе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БОУ "Лицей № 120 г. Челябинска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A96225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51F" w:rsidRPr="007D251F" w:rsidTr="007D251F">
        <w:tc>
          <w:tcPr>
            <w:tcW w:w="10456" w:type="dxa"/>
            <w:gridSpan w:val="6"/>
          </w:tcPr>
          <w:p w:rsidR="007D251F" w:rsidRPr="007D251F" w:rsidRDefault="007D251F" w:rsidP="0021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тифеева Ирина Анатоль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89 г. Челябинска»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970B0C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рмилова Надежда Никола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«СОШ №91 г. Челябинска»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970B0C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рмолаева Людмила Алексе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БОУ "СОШ № 55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970B0C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ихайлова Наталья Юрь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 15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970B0C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ырц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Гимназия № 76 г. Челябинска»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970B0C"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51F" w:rsidRPr="007D251F" w:rsidTr="007D251F">
        <w:tc>
          <w:tcPr>
            <w:tcW w:w="10456" w:type="dxa"/>
            <w:gridSpan w:val="6"/>
          </w:tcPr>
          <w:p w:rsidR="007D251F" w:rsidRPr="007D251F" w:rsidRDefault="007D251F" w:rsidP="0021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ин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50 г. Челябинска»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ехтин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Лицей № 77 </w:t>
            </w: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CF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янов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2668" w:type="dxa"/>
          </w:tcPr>
          <w:p w:rsidR="00A305EA" w:rsidRPr="007D251F" w:rsidRDefault="00A305EA" w:rsidP="00CF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 46 г. Челябинска"</w:t>
            </w:r>
          </w:p>
        </w:tc>
        <w:tc>
          <w:tcPr>
            <w:tcW w:w="1839" w:type="dxa"/>
          </w:tcPr>
          <w:p w:rsidR="00A305EA" w:rsidRPr="007D251F" w:rsidRDefault="00A305EA" w:rsidP="00CF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CF2F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Панихин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Ксения Константин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СОШ № 91 г. Челябинска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Рукавишникова Анастасия Константин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БОУ "СОШ № 39 г. Челябинска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Сверзоленко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Гимназия № 80 г. Челябинска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Седых Дарья Серге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СОШ № 108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а Валентина Иван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ОШ № 107 </w:t>
            </w: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Сусое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БОУ "СОШ №53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разае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Лилия Рустам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СОШ № 98 г. Челябинска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21011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петков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55 г. Челябинска»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3B2876"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51F" w:rsidRPr="007D251F" w:rsidTr="007D251F">
        <w:tc>
          <w:tcPr>
            <w:tcW w:w="10456" w:type="dxa"/>
            <w:gridSpan w:val="6"/>
          </w:tcPr>
          <w:p w:rsidR="007D251F" w:rsidRPr="007D251F" w:rsidRDefault="007D251F" w:rsidP="00210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7D251F" w:rsidRPr="007D251F" w:rsidTr="00A305EA">
        <w:tc>
          <w:tcPr>
            <w:tcW w:w="594" w:type="dxa"/>
          </w:tcPr>
          <w:p w:rsidR="007D251F" w:rsidRPr="007D251F" w:rsidRDefault="007D251F" w:rsidP="008441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D251F" w:rsidRPr="00E54B4D" w:rsidRDefault="007D251F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4D">
              <w:rPr>
                <w:rFonts w:ascii="Times New Roman" w:hAnsi="Times New Roman" w:cs="Times New Roman"/>
                <w:sz w:val="28"/>
                <w:szCs w:val="28"/>
              </w:rPr>
              <w:t>Мелтонян</w:t>
            </w:r>
            <w:proofErr w:type="spellEnd"/>
            <w:r w:rsidRPr="00E54B4D">
              <w:rPr>
                <w:rFonts w:ascii="Times New Roman" w:hAnsi="Times New Roman" w:cs="Times New Roman"/>
                <w:sz w:val="28"/>
                <w:szCs w:val="28"/>
              </w:rPr>
              <w:t xml:space="preserve"> Лада </w:t>
            </w:r>
            <w:proofErr w:type="spellStart"/>
            <w:r w:rsidRPr="00E54B4D">
              <w:rPr>
                <w:rFonts w:ascii="Times New Roman" w:hAnsi="Times New Roman" w:cs="Times New Roman"/>
                <w:sz w:val="28"/>
                <w:szCs w:val="28"/>
              </w:rPr>
              <w:t>Лариковна</w:t>
            </w:r>
            <w:proofErr w:type="spellEnd"/>
          </w:p>
        </w:tc>
        <w:tc>
          <w:tcPr>
            <w:tcW w:w="2668" w:type="dxa"/>
          </w:tcPr>
          <w:p w:rsidR="007D251F" w:rsidRPr="00E54B4D" w:rsidRDefault="007D251F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4D">
              <w:rPr>
                <w:rFonts w:ascii="Times New Roman" w:hAnsi="Times New Roman" w:cs="Times New Roman"/>
                <w:sz w:val="28"/>
                <w:szCs w:val="28"/>
              </w:rPr>
              <w:t>МБОУ "Лицей №11 г. Челябинска"</w:t>
            </w:r>
          </w:p>
        </w:tc>
        <w:tc>
          <w:tcPr>
            <w:tcW w:w="1839" w:type="dxa"/>
          </w:tcPr>
          <w:p w:rsidR="007D251F" w:rsidRPr="00E54B4D" w:rsidRDefault="007D251F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4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  </w:t>
            </w:r>
          </w:p>
        </w:tc>
        <w:tc>
          <w:tcPr>
            <w:tcW w:w="1410" w:type="dxa"/>
          </w:tcPr>
          <w:p w:rsidR="007D251F" w:rsidRPr="007D251F" w:rsidRDefault="00A305EA" w:rsidP="00A305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05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7D251F" w:rsidRPr="007D251F" w:rsidRDefault="007D251F" w:rsidP="005565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1B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Виторская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Алла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668" w:type="dxa"/>
          </w:tcPr>
          <w:p w:rsidR="00A305EA" w:rsidRPr="007D251F" w:rsidRDefault="00A305EA" w:rsidP="001B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"Лицей №11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елябинска"</w:t>
            </w:r>
          </w:p>
        </w:tc>
        <w:tc>
          <w:tcPr>
            <w:tcW w:w="1839" w:type="dxa"/>
          </w:tcPr>
          <w:p w:rsidR="00A305EA" w:rsidRPr="007D251F" w:rsidRDefault="00A305EA" w:rsidP="001B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и   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1</w:t>
            </w:r>
          </w:p>
        </w:tc>
        <w:tc>
          <w:tcPr>
            <w:tcW w:w="1275" w:type="dxa"/>
          </w:tcPr>
          <w:p w:rsidR="00A305EA" w:rsidRPr="007D251F" w:rsidRDefault="00A305EA" w:rsidP="001B3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ницкая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 Гимназия № 23 г. Челябинска»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енко Наталья Сергее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 СОШ № 147 г. Челябинска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вдокимова Татьяна Михайловна</w:t>
            </w:r>
          </w:p>
        </w:tc>
        <w:tc>
          <w:tcPr>
            <w:tcW w:w="2668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АОУ "Гимназия № 26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210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EE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2668" w:type="dxa"/>
          </w:tcPr>
          <w:p w:rsidR="00A305EA" w:rsidRPr="007D251F" w:rsidRDefault="00A305EA" w:rsidP="00EE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 15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EE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EE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Фазылова Наталья Евгень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148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Филимошин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Ксения Роман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СОШ № 153 г. Челябинска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Оксана Анатоль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15 г. Челябинска»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ицына Татьяна Виктор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 46 г. Челябинска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E54B4D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Горохова Евгения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АОУ «Гимназия №100 г. Челябинска» 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Екатерина Никола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Гимназия № 1 </w:t>
            </w: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Шамец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Алла Петро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АОУ "Лицей №37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ED621B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51F" w:rsidRPr="007D251F" w:rsidTr="007D251F">
        <w:tc>
          <w:tcPr>
            <w:tcW w:w="10456" w:type="dxa"/>
            <w:gridSpan w:val="6"/>
          </w:tcPr>
          <w:p w:rsidR="007D251F" w:rsidRPr="007D251F" w:rsidRDefault="007D251F" w:rsidP="00844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7D251F" w:rsidRPr="007D251F" w:rsidTr="00A305EA">
        <w:tc>
          <w:tcPr>
            <w:tcW w:w="594" w:type="dxa"/>
          </w:tcPr>
          <w:p w:rsidR="007D251F" w:rsidRPr="007D251F" w:rsidRDefault="007D251F" w:rsidP="008441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D251F" w:rsidRPr="00E54B4D" w:rsidRDefault="007D251F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4D">
              <w:rPr>
                <w:rFonts w:ascii="Times New Roman" w:hAnsi="Times New Roman" w:cs="Times New Roman"/>
                <w:sz w:val="28"/>
                <w:szCs w:val="28"/>
              </w:rPr>
              <w:t>Шаболина</w:t>
            </w:r>
            <w:proofErr w:type="spellEnd"/>
            <w:r w:rsidRPr="00E54B4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2668" w:type="dxa"/>
          </w:tcPr>
          <w:p w:rsidR="007D251F" w:rsidRPr="00E54B4D" w:rsidRDefault="007D251F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4D">
              <w:rPr>
                <w:rFonts w:ascii="Times New Roman" w:hAnsi="Times New Roman" w:cs="Times New Roman"/>
                <w:sz w:val="28"/>
                <w:szCs w:val="28"/>
              </w:rPr>
              <w:t xml:space="preserve"> МБОУ «Гимназия №48 г. Челябинска</w:t>
            </w:r>
          </w:p>
        </w:tc>
        <w:tc>
          <w:tcPr>
            <w:tcW w:w="1839" w:type="dxa"/>
          </w:tcPr>
          <w:p w:rsidR="007D251F" w:rsidRPr="00E54B4D" w:rsidRDefault="007D251F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B4D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410" w:type="dxa"/>
          </w:tcPr>
          <w:p w:rsidR="007D251F" w:rsidRPr="007D251F" w:rsidRDefault="00A305EA" w:rsidP="00A305E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05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7D251F" w:rsidRPr="007D251F" w:rsidRDefault="007D251F" w:rsidP="007A03A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Кунгин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668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АОУ "СОШ № 155 г. Челябинска"</w:t>
            </w:r>
          </w:p>
        </w:tc>
        <w:tc>
          <w:tcPr>
            <w:tcW w:w="1839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кина Вера Ивановна</w:t>
            </w:r>
          </w:p>
        </w:tc>
        <w:tc>
          <w:tcPr>
            <w:tcW w:w="2668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154 г. Челябинска»</w:t>
            </w:r>
          </w:p>
        </w:tc>
        <w:tc>
          <w:tcPr>
            <w:tcW w:w="1839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A305EA" w:rsidRPr="007D251F" w:rsidRDefault="00A305EA" w:rsidP="007A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F312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ина Екатерина Сергеевна</w:t>
            </w:r>
          </w:p>
        </w:tc>
        <w:tc>
          <w:tcPr>
            <w:tcW w:w="2668" w:type="dxa"/>
          </w:tcPr>
          <w:p w:rsidR="00A305EA" w:rsidRPr="007D251F" w:rsidRDefault="00A305EA" w:rsidP="00F312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«Гимназия № 96 </w:t>
            </w: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</w:tcPr>
          <w:p w:rsidR="00A305EA" w:rsidRPr="007D251F" w:rsidRDefault="00A305EA" w:rsidP="00F312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A305EA" w:rsidRPr="007D251F" w:rsidRDefault="00A305EA" w:rsidP="00F312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лина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668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101 г. Челябинска»</w:t>
            </w:r>
          </w:p>
        </w:tc>
        <w:tc>
          <w:tcPr>
            <w:tcW w:w="1839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кер</w:t>
            </w:r>
            <w:proofErr w:type="spellEnd"/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68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"СОШ № 67 г. Челябинска"</w:t>
            </w:r>
          </w:p>
        </w:tc>
        <w:tc>
          <w:tcPr>
            <w:tcW w:w="1839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668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МАОУ "СОШ №112 г. Челябинска" </w:t>
            </w:r>
          </w:p>
        </w:tc>
        <w:tc>
          <w:tcPr>
            <w:tcW w:w="1839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A305EA" w:rsidRPr="007D251F" w:rsidRDefault="00A305EA" w:rsidP="00585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8B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 xml:space="preserve">Рябова Наталья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668" w:type="dxa"/>
          </w:tcPr>
          <w:p w:rsidR="00A305EA" w:rsidRPr="007D251F" w:rsidRDefault="00A305EA" w:rsidP="008B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"СОШ №103 </w:t>
            </w:r>
            <w:proofErr w:type="spell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елябинска</w:t>
            </w:r>
            <w:proofErr w:type="spellEnd"/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39" w:type="dxa"/>
          </w:tcPr>
          <w:p w:rsidR="00A305EA" w:rsidRPr="007D251F" w:rsidRDefault="00A305EA" w:rsidP="008B1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r w:rsidRPr="007D2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и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2</w:t>
            </w:r>
          </w:p>
        </w:tc>
        <w:tc>
          <w:tcPr>
            <w:tcW w:w="1275" w:type="dxa"/>
          </w:tcPr>
          <w:p w:rsidR="00A305EA" w:rsidRPr="007D251F" w:rsidRDefault="00A305EA" w:rsidP="008B1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EA" w:rsidRPr="007D251F" w:rsidTr="00A305EA">
        <w:tc>
          <w:tcPr>
            <w:tcW w:w="594" w:type="dxa"/>
          </w:tcPr>
          <w:p w:rsidR="00A305EA" w:rsidRPr="007D251F" w:rsidRDefault="00A305EA" w:rsidP="008441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Ячменева Елена Николаевна</w:t>
            </w:r>
          </w:p>
        </w:tc>
        <w:tc>
          <w:tcPr>
            <w:tcW w:w="2668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МБОУ "Лицей № 88"</w:t>
            </w:r>
          </w:p>
        </w:tc>
        <w:tc>
          <w:tcPr>
            <w:tcW w:w="1839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51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0" w:type="dxa"/>
          </w:tcPr>
          <w:p w:rsidR="00A305EA" w:rsidRDefault="00A305EA">
            <w:r w:rsidRPr="00DE36BD"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1275" w:type="dxa"/>
          </w:tcPr>
          <w:p w:rsidR="00A305EA" w:rsidRPr="007D251F" w:rsidRDefault="00A305EA" w:rsidP="005565F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8028B" w:rsidRPr="007D251F" w:rsidRDefault="0038028B" w:rsidP="007A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028B" w:rsidRPr="007D251F" w:rsidSect="007D25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67" w:rsidRDefault="00072867" w:rsidP="0038028B">
      <w:pPr>
        <w:spacing w:after="0" w:line="240" w:lineRule="auto"/>
      </w:pPr>
      <w:r>
        <w:separator/>
      </w:r>
    </w:p>
  </w:endnote>
  <w:endnote w:type="continuationSeparator" w:id="0">
    <w:p w:rsidR="00072867" w:rsidRDefault="00072867" w:rsidP="003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67" w:rsidRDefault="00072867" w:rsidP="0038028B">
      <w:pPr>
        <w:spacing w:after="0" w:line="240" w:lineRule="auto"/>
      </w:pPr>
      <w:r>
        <w:separator/>
      </w:r>
    </w:p>
  </w:footnote>
  <w:footnote w:type="continuationSeparator" w:id="0">
    <w:p w:rsidR="00072867" w:rsidRDefault="00072867" w:rsidP="003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8A3"/>
    <w:multiLevelType w:val="hybridMultilevel"/>
    <w:tmpl w:val="90B02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A16E1"/>
    <w:multiLevelType w:val="hybridMultilevel"/>
    <w:tmpl w:val="90B02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E35F8F"/>
    <w:multiLevelType w:val="hybridMultilevel"/>
    <w:tmpl w:val="90B02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801E48"/>
    <w:multiLevelType w:val="hybridMultilevel"/>
    <w:tmpl w:val="90B02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5D0055"/>
    <w:multiLevelType w:val="hybridMultilevel"/>
    <w:tmpl w:val="90B02C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F3628"/>
    <w:multiLevelType w:val="hybridMultilevel"/>
    <w:tmpl w:val="90B02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4F0791"/>
    <w:multiLevelType w:val="hybridMultilevel"/>
    <w:tmpl w:val="90B02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2A"/>
    <w:rsid w:val="00060BD1"/>
    <w:rsid w:val="00072867"/>
    <w:rsid w:val="000777B1"/>
    <w:rsid w:val="00210115"/>
    <w:rsid w:val="002361F5"/>
    <w:rsid w:val="00304863"/>
    <w:rsid w:val="0038028B"/>
    <w:rsid w:val="003839A0"/>
    <w:rsid w:val="003D3E79"/>
    <w:rsid w:val="004717D6"/>
    <w:rsid w:val="004933DC"/>
    <w:rsid w:val="005E20E6"/>
    <w:rsid w:val="005F1B7B"/>
    <w:rsid w:val="005F692F"/>
    <w:rsid w:val="006E0A70"/>
    <w:rsid w:val="007A03A6"/>
    <w:rsid w:val="007B1595"/>
    <w:rsid w:val="007D251F"/>
    <w:rsid w:val="00831D28"/>
    <w:rsid w:val="0084417B"/>
    <w:rsid w:val="008979C4"/>
    <w:rsid w:val="0092702A"/>
    <w:rsid w:val="00A261A7"/>
    <w:rsid w:val="00A305EA"/>
    <w:rsid w:val="00A77EAC"/>
    <w:rsid w:val="00B2001C"/>
    <w:rsid w:val="00B71B9D"/>
    <w:rsid w:val="00C444BA"/>
    <w:rsid w:val="00CC3DB5"/>
    <w:rsid w:val="00E10532"/>
    <w:rsid w:val="00E54B4D"/>
    <w:rsid w:val="00EF540B"/>
    <w:rsid w:val="00F1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2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28B"/>
  </w:style>
  <w:style w:type="paragraph" w:styleId="a7">
    <w:name w:val="footer"/>
    <w:basedOn w:val="a"/>
    <w:link w:val="a8"/>
    <w:uiPriority w:val="99"/>
    <w:unhideWhenUsed/>
    <w:rsid w:val="003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2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28B"/>
  </w:style>
  <w:style w:type="paragraph" w:styleId="a7">
    <w:name w:val="footer"/>
    <w:basedOn w:val="a"/>
    <w:link w:val="a8"/>
    <w:uiPriority w:val="99"/>
    <w:unhideWhenUsed/>
    <w:rsid w:val="003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30CE-1507-45AD-8006-EDD650A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10-15T06:53:00Z</dcterms:created>
  <dcterms:modified xsi:type="dcterms:W3CDTF">2018-11-11T06:53:00Z</dcterms:modified>
</cp:coreProperties>
</file>